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3F" w:rsidRDefault="00BE336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17252" cy="1208637"/>
            <wp:effectExtent l="19050" t="19050" r="26498" b="105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859" cy="1208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6E" w:rsidRDefault="00CB48A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916295" cy="1973580"/>
            <wp:effectExtent l="19050" t="19050" r="2730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1973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A5" w:rsidRDefault="001A2CA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03981" cy="1477859"/>
            <wp:effectExtent l="19050" t="19050" r="25469" b="2709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71" cy="147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CAD" w:rsidRDefault="001A2CAD" w:rsidP="00294ADB">
      <w:pPr>
        <w:pStyle w:val="ListParagraph"/>
        <w:numPr>
          <w:ilvl w:val="0"/>
          <w:numId w:val="12"/>
        </w:numPr>
        <w:ind w:left="426"/>
      </w:pPr>
    </w:p>
    <w:p w:rsidR="00BE336E" w:rsidRPr="00B01F1D" w:rsidRDefault="00BE336E" w:rsidP="00294ADB">
      <w:pPr>
        <w:pStyle w:val="ListParagraph"/>
        <w:numPr>
          <w:ilvl w:val="0"/>
          <w:numId w:val="12"/>
        </w:numPr>
        <w:ind w:left="426"/>
      </w:pPr>
    </w:p>
    <w:sectPr w:rsidR="00BE336E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7-29T03:52:00Z</dcterms:created>
  <dcterms:modified xsi:type="dcterms:W3CDTF">2021-07-29T03:57:00Z</dcterms:modified>
</cp:coreProperties>
</file>